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17563">
        <w:rPr>
          <w:rFonts w:ascii="Times New Roman" w:hAnsi="Times New Roman" w:cs="Times New Roman"/>
          <w:b/>
          <w:sz w:val="28"/>
          <w:szCs w:val="28"/>
        </w:rPr>
        <w:t>UDIENZA MONOCRATICA DEL 24</w:t>
      </w:r>
      <w:r w:rsidR="00623F2F">
        <w:rPr>
          <w:rFonts w:ascii="Times New Roman" w:hAnsi="Times New Roman" w:cs="Times New Roman"/>
          <w:b/>
          <w:sz w:val="28"/>
          <w:szCs w:val="28"/>
        </w:rPr>
        <w:t>.1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974566" w:rsidRPr="00DE2239" w:rsidTr="00974566">
        <w:tc>
          <w:tcPr>
            <w:tcW w:w="1106" w:type="dxa"/>
            <w:shd w:val="clear" w:color="auto" w:fill="auto"/>
          </w:tcPr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C7397C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="00974566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974566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74566" w:rsidRPr="00DE2239" w:rsidRDefault="00BD329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4566" w:rsidRPr="00DE2239" w:rsidRDefault="00B15583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E175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74566" w:rsidRPr="00DE2239" w:rsidRDefault="00E1756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/2017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E1756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/2018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E1756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/2018</w:t>
            </w:r>
          </w:p>
        </w:tc>
      </w:tr>
      <w:tr w:rsidR="00784D06" w:rsidRPr="00DE2239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84D06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4D06" w:rsidRPr="00DE223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784D06" w:rsidRDefault="00E17563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4/2014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/2019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/2019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21D5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2B21D5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2/2022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E17563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7/2017</w:t>
            </w:r>
          </w:p>
        </w:tc>
      </w:tr>
      <w:tr w:rsidR="00931D6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31D6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1D6E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931D6E" w:rsidRDefault="00E17563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/2018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/2022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E17563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/2018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C163D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:rsidR="00623F2F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F2F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F2F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C163D" w:rsidRDefault="00E17563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3/2021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/2018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5480E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55480E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7/2014</w:t>
            </w:r>
          </w:p>
        </w:tc>
      </w:tr>
      <w:tr w:rsidR="00C0363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0363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363E" w:rsidRPr="00630914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C0363E" w:rsidRPr="00630914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563">
              <w:rPr>
                <w:rFonts w:ascii="Times New Roman" w:hAnsi="Times New Roman" w:cs="Times New Roman"/>
                <w:sz w:val="28"/>
                <w:szCs w:val="28"/>
              </w:rPr>
              <w:t>3442/2020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C865C9" w:rsidRPr="00630914" w:rsidRDefault="00E17563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563"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23F2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2B21D5" w:rsidRPr="003B2165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/2011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B21D5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2B21D5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/2018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B21D5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2B21D5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/2022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5480E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55480E" w:rsidRPr="00D7495D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/2016</w:t>
            </w:r>
          </w:p>
        </w:tc>
      </w:tr>
      <w:tr w:rsidR="00784D0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84D06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84D06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84D06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7/2019</w:t>
            </w:r>
          </w:p>
        </w:tc>
      </w:tr>
      <w:tr w:rsidR="00E17563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17563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17563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E17563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/2015</w:t>
            </w:r>
          </w:p>
        </w:tc>
      </w:tr>
      <w:tr w:rsidR="00E17563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E17563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17563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E17563" w:rsidRDefault="00E17563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0/2017</w:t>
            </w:r>
            <w:bookmarkStart w:id="0" w:name="_GoBack"/>
            <w:bookmarkEnd w:id="0"/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17563">
        <w:rPr>
          <w:rFonts w:ascii="Times New Roman" w:hAnsi="Times New Roman" w:cs="Times New Roman"/>
          <w:sz w:val="28"/>
          <w:szCs w:val="28"/>
        </w:rPr>
        <w:t xml:space="preserve"> Calabria, 17.1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76EB"/>
    <w:rsid w:val="005F4A7D"/>
    <w:rsid w:val="006063B7"/>
    <w:rsid w:val="00606D09"/>
    <w:rsid w:val="00623F2F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86E67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17563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9072-635A-4E3D-BF42-C1E4297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1-17T17:02:00Z</dcterms:created>
  <dcterms:modified xsi:type="dcterms:W3CDTF">2023-01-17T17:14:00Z</dcterms:modified>
</cp:coreProperties>
</file>